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9C" w:rsidRPr="00AD1F3E" w:rsidRDefault="004B6EAF" w:rsidP="005E778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1. </w:t>
      </w:r>
      <w:r w:rsidRPr="001004B6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97C00" w:rsidRPr="00B97C00" w:rsidRDefault="004B6EAF" w:rsidP="00C5584E">
      <w:pPr>
        <w:ind w:firstLine="0"/>
        <w:rPr>
          <w:sz w:val="24"/>
          <w:szCs w:val="24"/>
        </w:rPr>
      </w:pPr>
      <w:r w:rsidRPr="00B97C00">
        <w:rPr>
          <w:sz w:val="24"/>
          <w:szCs w:val="24"/>
        </w:rPr>
        <w:t>Структурное подразделение</w:t>
      </w:r>
      <w:r w:rsidRPr="00B97C00">
        <w:rPr>
          <w:i/>
          <w:sz w:val="24"/>
          <w:szCs w:val="24"/>
        </w:rPr>
        <w:t xml:space="preserve"> </w:t>
      </w:r>
      <w:r w:rsidR="005C5653" w:rsidRPr="00B97C00">
        <w:rPr>
          <w:i/>
          <w:sz w:val="24"/>
          <w:szCs w:val="24"/>
        </w:rPr>
        <w:t>–</w:t>
      </w:r>
      <w:r w:rsidR="006B2485" w:rsidRPr="00B97C00">
        <w:rPr>
          <w:i/>
          <w:sz w:val="24"/>
          <w:szCs w:val="24"/>
        </w:rPr>
        <w:t xml:space="preserve"> </w:t>
      </w:r>
      <w:r w:rsidR="00B97C00" w:rsidRPr="00B97C00">
        <w:rPr>
          <w:sz w:val="24"/>
          <w:szCs w:val="24"/>
        </w:rPr>
        <w:t>Управление земельно-имущественных отношений и муниципального заказа Красносулинского района</w:t>
      </w:r>
    </w:p>
    <w:p w:rsidR="005C5653" w:rsidRPr="00B97C00" w:rsidRDefault="004B6EAF" w:rsidP="00C5584E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901">
        <w:rPr>
          <w:rFonts w:ascii="Times New Roman" w:hAnsi="Times New Roman"/>
          <w:sz w:val="24"/>
          <w:szCs w:val="24"/>
        </w:rPr>
        <w:t>-</w:t>
      </w:r>
      <w:r w:rsidRPr="001004B6">
        <w:rPr>
          <w:rFonts w:ascii="Times New Roman" w:hAnsi="Times New Roman"/>
          <w:sz w:val="24"/>
          <w:szCs w:val="24"/>
        </w:rPr>
        <w:t xml:space="preserve"> разработчик проекта нормативного правового акта, затрагивающего </w:t>
      </w:r>
      <w:r w:rsidRPr="00B97C00">
        <w:rPr>
          <w:rFonts w:ascii="Times New Roman" w:hAnsi="Times New Roman"/>
          <w:sz w:val="24"/>
          <w:szCs w:val="24"/>
        </w:rPr>
        <w:t>вопросы осуществления предпринимательской и инвестиционной деятельности.</w:t>
      </w:r>
    </w:p>
    <w:p w:rsidR="00521DAA" w:rsidRPr="00532479" w:rsidRDefault="004B6EAF" w:rsidP="00532479">
      <w:pPr>
        <w:pStyle w:val="ad"/>
        <w:jc w:val="both"/>
        <w:rPr>
          <w:b w:val="0"/>
          <w:szCs w:val="24"/>
        </w:rPr>
      </w:pPr>
      <w:r w:rsidRPr="00B97C00">
        <w:rPr>
          <w:b w:val="0"/>
          <w:szCs w:val="24"/>
        </w:rPr>
        <w:t>Наименование прое</w:t>
      </w:r>
      <w:r w:rsidR="008F0DD2" w:rsidRPr="00B97C00">
        <w:rPr>
          <w:b w:val="0"/>
          <w:szCs w:val="24"/>
        </w:rPr>
        <w:t>кта нормативного правового акта</w:t>
      </w:r>
      <w:r w:rsidR="005C5653" w:rsidRPr="00B97C00">
        <w:rPr>
          <w:b w:val="0"/>
          <w:szCs w:val="24"/>
        </w:rPr>
        <w:t>:</w:t>
      </w:r>
      <w:r w:rsidR="001004B6" w:rsidRPr="00B97C00">
        <w:rPr>
          <w:b w:val="0"/>
          <w:szCs w:val="24"/>
        </w:rPr>
        <w:t xml:space="preserve"> </w:t>
      </w:r>
      <w:r w:rsidR="00E33336" w:rsidRPr="00B97C00">
        <w:rPr>
          <w:b w:val="0"/>
          <w:szCs w:val="24"/>
        </w:rPr>
        <w:t>«</w:t>
      </w:r>
      <w:r w:rsidR="00532479" w:rsidRPr="00532479">
        <w:rPr>
          <w:b w:val="0"/>
          <w:szCs w:val="24"/>
        </w:rPr>
        <w:t>О проведении конкурса на право заключения договора на установку</w:t>
      </w:r>
      <w:r w:rsidR="00532479">
        <w:rPr>
          <w:b w:val="0"/>
          <w:szCs w:val="24"/>
        </w:rPr>
        <w:t xml:space="preserve"> </w:t>
      </w:r>
      <w:r w:rsidR="00532479" w:rsidRPr="00532479">
        <w:rPr>
          <w:b w:val="0"/>
          <w:szCs w:val="24"/>
        </w:rPr>
        <w:t>и эксплуатацию рекламной конструкции</w:t>
      </w:r>
      <w:r w:rsidR="00E33336" w:rsidRPr="00B97C00">
        <w:rPr>
          <w:b w:val="0"/>
          <w:szCs w:val="24"/>
        </w:rPr>
        <w:t>»</w:t>
      </w:r>
      <w:r w:rsidR="00521DAA" w:rsidRPr="00B97C00">
        <w:rPr>
          <w:b w:val="0"/>
          <w:szCs w:val="24"/>
        </w:rPr>
        <w:t>.</w:t>
      </w:r>
    </w:p>
    <w:p w:rsidR="004B6EAF" w:rsidRPr="001004B6" w:rsidRDefault="004B6EAF" w:rsidP="00C5584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1004B6">
        <w:rPr>
          <w:sz w:val="24"/>
          <w:szCs w:val="24"/>
        </w:rPr>
        <w:t xml:space="preserve">Стадия: </w:t>
      </w:r>
      <w:r w:rsidR="008F0DD2" w:rsidRPr="001004B6">
        <w:rPr>
          <w:sz w:val="24"/>
          <w:szCs w:val="24"/>
        </w:rPr>
        <w:t>первичная разработка</w:t>
      </w:r>
      <w:r w:rsidR="009B1063" w:rsidRPr="001004B6">
        <w:rPr>
          <w:sz w:val="24"/>
          <w:szCs w:val="24"/>
        </w:rPr>
        <w:t xml:space="preserve"> </w:t>
      </w:r>
      <w:r w:rsidRPr="001004B6">
        <w:rPr>
          <w:sz w:val="24"/>
          <w:szCs w:val="24"/>
        </w:rPr>
        <w:t>(первичная разработка, внесение поправок)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1004B6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E237E7" w:rsidRPr="00C5584E" w:rsidRDefault="00D94901" w:rsidP="00C5584E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C5584E">
        <w:rPr>
          <w:sz w:val="23"/>
          <w:szCs w:val="23"/>
          <w:shd w:val="clear" w:color="auto" w:fill="FFFFFF"/>
        </w:rPr>
        <w:t xml:space="preserve"> </w:t>
      </w:r>
      <w:r w:rsidR="00C5584E" w:rsidRPr="00C5584E">
        <w:rPr>
          <w:rFonts w:ascii="Times New Roman" w:hAnsi="Times New Roman"/>
          <w:sz w:val="24"/>
          <w:szCs w:val="24"/>
          <w:lang w:eastAsia="ru-RU"/>
        </w:rPr>
        <w:t>Регламентированный порядок предоставления муниципального имущества в аренду</w:t>
      </w:r>
      <w:r w:rsidR="00E237E7" w:rsidRPr="00C5584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01BAE" w:rsidRPr="002D3C87" w:rsidRDefault="00E237E7" w:rsidP="00C5584E">
      <w:pPr>
        <w:autoSpaceDE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EAF" w:rsidRPr="001004B6">
        <w:rPr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4B6EAF" w:rsidRPr="00C5584E" w:rsidRDefault="004B6EAF" w:rsidP="00C5584E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4B6">
        <w:rPr>
          <w:rFonts w:ascii="Times New Roman" w:hAnsi="Times New Roman"/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1004B6">
        <w:rPr>
          <w:rFonts w:ascii="Times New Roman" w:hAnsi="Times New Roman"/>
          <w:sz w:val="24"/>
          <w:szCs w:val="24"/>
        </w:rPr>
        <w:t>атронуты существующей проблемо</w:t>
      </w:r>
      <w:r w:rsidR="0097030E" w:rsidRPr="001004B6">
        <w:rPr>
          <w:rFonts w:ascii="Times New Roman" w:hAnsi="Times New Roman"/>
          <w:sz w:val="24"/>
          <w:szCs w:val="24"/>
        </w:rPr>
        <w:t>й</w:t>
      </w:r>
      <w:r w:rsidR="00C5584E">
        <w:rPr>
          <w:rFonts w:ascii="Times New Roman" w:hAnsi="Times New Roman"/>
          <w:sz w:val="24"/>
          <w:szCs w:val="24"/>
        </w:rPr>
        <w:t xml:space="preserve">: </w:t>
      </w:r>
      <w:r w:rsidR="00C5584E" w:rsidRPr="00C5584E">
        <w:rPr>
          <w:rFonts w:ascii="Times New Roman" w:hAnsi="Times New Roman"/>
          <w:sz w:val="24"/>
          <w:szCs w:val="24"/>
        </w:rPr>
        <w:t>И</w:t>
      </w:r>
      <w:r w:rsidR="00C5584E" w:rsidRPr="00C5584E">
        <w:rPr>
          <w:rFonts w:ascii="Times New Roman" w:hAnsi="Times New Roman"/>
          <w:sz w:val="24"/>
          <w:szCs w:val="24"/>
          <w:lang w:eastAsia="ru-RU"/>
        </w:rPr>
        <w:t>ндивидуальные предприниматели, юридические лица физические лица</w:t>
      </w:r>
      <w:r w:rsidR="00C5584E">
        <w:rPr>
          <w:rFonts w:ascii="Times New Roman" w:hAnsi="Times New Roman"/>
          <w:sz w:val="24"/>
          <w:szCs w:val="24"/>
          <w:lang w:eastAsia="ru-RU"/>
        </w:rPr>
        <w:t>.</w:t>
      </w:r>
    </w:p>
    <w:p w:rsidR="004B6EAF" w:rsidRPr="001004B6" w:rsidRDefault="004B6EAF" w:rsidP="00C558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C5584E" w:rsidRPr="00C5584E" w:rsidRDefault="00C5584E" w:rsidP="00C5584E">
      <w:pPr>
        <w:pStyle w:val="a8"/>
        <w:rPr>
          <w:rFonts w:ascii="Times New Roman" w:hAnsi="Times New Roman"/>
          <w:sz w:val="24"/>
          <w:szCs w:val="24"/>
          <w:lang w:eastAsia="ru-RU"/>
        </w:rPr>
      </w:pPr>
      <w:bookmarkStart w:id="1" w:name="Par274"/>
      <w:bookmarkEnd w:id="1"/>
      <w:r w:rsidRPr="00C5584E">
        <w:rPr>
          <w:rFonts w:ascii="Times New Roman" w:hAnsi="Times New Roman"/>
          <w:sz w:val="24"/>
          <w:szCs w:val="24"/>
          <w:lang w:eastAsia="ru-RU"/>
        </w:rPr>
        <w:t>Нерегламентированный порядок предоставления муниципального имущества в арен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29BD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3. Цели правового регулирования</w:t>
      </w:r>
    </w:p>
    <w:p w:rsidR="00E97553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</w:p>
    <w:p w:rsidR="00532479" w:rsidRPr="00532479" w:rsidRDefault="00532479" w:rsidP="00C5584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479">
        <w:rPr>
          <w:rFonts w:ascii="Times New Roman" w:hAnsi="Times New Roman" w:cs="Times New Roman"/>
          <w:sz w:val="24"/>
          <w:szCs w:val="24"/>
          <w:lang w:eastAsia="ar-SA"/>
        </w:rPr>
        <w:t xml:space="preserve">Целью разработки данного </w:t>
      </w:r>
      <w:r w:rsidRPr="00532479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является </w:t>
      </w:r>
      <w:r w:rsidRPr="00532479">
        <w:rPr>
          <w:rFonts w:ascii="Times New Roman" w:hAnsi="Times New Roman" w:cs="Times New Roman"/>
          <w:color w:val="000000"/>
          <w:sz w:val="24"/>
          <w:szCs w:val="24"/>
        </w:rPr>
        <w:t>исполнение ст. 39.33 Земельного кодекса РФ, ст. 19 Федерального закона от 13.03.2006 №38-ФЗ «О рекламе», постановлением Администрации Красносулинского района от 22.08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79">
        <w:rPr>
          <w:rFonts w:ascii="Times New Roman" w:hAnsi="Times New Roman" w:cs="Times New Roman"/>
          <w:color w:val="000000"/>
          <w:sz w:val="24"/>
          <w:szCs w:val="24"/>
        </w:rPr>
        <w:t>939 «Об утверждении схемы размещения рекламных конструкций на территории Красносулинского района», постановления Администрации Красносулинского района от 02.05.2017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479">
        <w:rPr>
          <w:rFonts w:ascii="Times New Roman" w:hAnsi="Times New Roman" w:cs="Times New Roman"/>
          <w:color w:val="000000"/>
          <w:sz w:val="24"/>
          <w:szCs w:val="24"/>
        </w:rPr>
        <w:t>280 «Об утверждении положения о порядке проведения торгов на право заключения договоров на установку и эксплуатацию рекламных конструкций на территории Красносулинского района»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1004B6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E64933" w:rsidRDefault="005C5653" w:rsidP="00C5584E">
      <w:pPr>
        <w:pStyle w:val="ConsPlusNonforma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64933">
        <w:rPr>
          <w:rFonts w:ascii="Times New Roman" w:hAnsi="Times New Roman" w:cs="Times New Roman"/>
          <w:sz w:val="23"/>
          <w:szCs w:val="23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EF29BD" w:rsidRPr="002D3C87" w:rsidRDefault="004B6EAF" w:rsidP="00C558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3C87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653" w:rsidRPr="002D3C87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5C5653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не поступало</w:t>
      </w:r>
    </w:p>
    <w:p w:rsidR="004B6EAF" w:rsidRPr="001004B6" w:rsidRDefault="005C5653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532479">
        <w:rPr>
          <w:rFonts w:ascii="Times New Roman" w:hAnsi="Times New Roman" w:cs="Times New Roman"/>
          <w:sz w:val="24"/>
          <w:szCs w:val="24"/>
        </w:rPr>
        <w:t>6.</w:t>
      </w:r>
      <w:r w:rsidR="004B6EAF" w:rsidRPr="001004B6">
        <w:rPr>
          <w:rFonts w:ascii="Times New Roman" w:hAnsi="Times New Roman" w:cs="Times New Roman"/>
          <w:sz w:val="24"/>
          <w:szCs w:val="24"/>
        </w:rPr>
        <w:t xml:space="preserve"> Рекомендуемый вариант достижения поставленных целей</w:t>
      </w:r>
    </w:p>
    <w:p w:rsidR="004B6EAF" w:rsidRPr="001004B6" w:rsidRDefault="004B6EAF" w:rsidP="00C558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627C21" w:rsidRDefault="00E33336" w:rsidP="00C5584E">
      <w:pPr>
        <w:pStyle w:val="ConsPlusNonforma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27C2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облюдение </w:t>
      </w:r>
      <w:r w:rsidR="00D94901" w:rsidRPr="00627C2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радостроительного кодекса Российской Федерации</w:t>
      </w:r>
    </w:p>
    <w:p w:rsidR="004B6EAF" w:rsidRPr="001004B6" w:rsidRDefault="00E33336" w:rsidP="00C558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EAF" w:rsidRPr="001004B6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9B1063" w:rsidRPr="001004B6" w:rsidRDefault="00AD1F3E" w:rsidP="00C5584E">
      <w:pPr>
        <w:ind w:firstLine="0"/>
        <w:rPr>
          <w:sz w:val="24"/>
          <w:szCs w:val="24"/>
        </w:rPr>
      </w:pPr>
      <w:r w:rsidRPr="001004B6">
        <w:rPr>
          <w:sz w:val="24"/>
          <w:szCs w:val="24"/>
        </w:rPr>
        <w:t>Постановление регламентирует:</w:t>
      </w:r>
      <w:r w:rsidR="00C41FD7" w:rsidRPr="001004B6">
        <w:rPr>
          <w:sz w:val="24"/>
          <w:szCs w:val="24"/>
        </w:rPr>
        <w:t xml:space="preserve"> </w:t>
      </w:r>
      <w:r w:rsidR="00521DAA" w:rsidRPr="001004B6">
        <w:rPr>
          <w:sz w:val="24"/>
          <w:szCs w:val="24"/>
        </w:rPr>
        <w:t xml:space="preserve"> </w:t>
      </w:r>
    </w:p>
    <w:p w:rsidR="00532479" w:rsidRPr="005E7786" w:rsidRDefault="00532479" w:rsidP="00532479">
      <w:pPr>
        <w:pStyle w:val="a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E7786">
        <w:rPr>
          <w:rFonts w:ascii="Times New Roman" w:hAnsi="Times New Roman"/>
          <w:sz w:val="24"/>
          <w:szCs w:val="24"/>
          <w:u w:val="single"/>
        </w:rPr>
        <w:t>Проведение конкурса на право заключения договора на установку и эксплуатацию рекламной конструкции</w:t>
      </w:r>
      <w:r w:rsidR="005E7786">
        <w:rPr>
          <w:rFonts w:ascii="Times New Roman" w:hAnsi="Times New Roman"/>
          <w:sz w:val="24"/>
          <w:szCs w:val="24"/>
          <w:u w:val="single"/>
        </w:rPr>
        <w:t>.</w:t>
      </w:r>
    </w:p>
    <w:p w:rsidR="00515D9C" w:rsidRPr="00C5584E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84E">
        <w:rPr>
          <w:rFonts w:ascii="Times New Roman" w:hAnsi="Times New Roman" w:cs="Times New Roman"/>
          <w:sz w:val="24"/>
          <w:szCs w:val="24"/>
        </w:rPr>
        <w:t>Иные сведения: _____________________________________________</w:t>
      </w:r>
    </w:p>
    <w:p w:rsidR="005C5653" w:rsidRPr="001004B6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341"/>
      <w:bookmarkEnd w:id="6"/>
      <w:bookmarkEnd w:id="7"/>
      <w:r w:rsidRPr="001004B6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C5584E" w:rsidRPr="00C5584E" w:rsidRDefault="00C5584E" w:rsidP="00C5584E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Pr="00C5584E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  <w:r w:rsidRPr="00C5584E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EB23A5" w:rsidRDefault="00C5584E" w:rsidP="00C5584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5584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5584E">
        <w:rPr>
          <w:rFonts w:ascii="Times New Roman" w:hAnsi="Times New Roman"/>
          <w:sz w:val="24"/>
          <w:szCs w:val="24"/>
          <w:lang w:eastAsia="ru-RU"/>
        </w:rPr>
        <w:t>(</w:t>
      </w:r>
      <w:r w:rsidRPr="00C5584E"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  <w:r w:rsidR="005C5653" w:rsidRPr="00C5584E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C5584E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Pr="00C5584E">
        <w:rPr>
          <w:rFonts w:ascii="Times New Roman" w:hAnsi="Times New Roman"/>
          <w:sz w:val="24"/>
          <w:szCs w:val="24"/>
          <w:u w:val="single"/>
        </w:rPr>
        <w:t>@</w:t>
      </w:r>
      <w:r w:rsidRPr="00C5584E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Pr="00C5584E">
        <w:rPr>
          <w:rFonts w:ascii="Times New Roman" w:hAnsi="Times New Roman"/>
          <w:sz w:val="24"/>
          <w:szCs w:val="24"/>
          <w:u w:val="single"/>
        </w:rPr>
        <w:t>.</w:t>
      </w:r>
      <w:r w:rsidRPr="00C5584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5C5653" w:rsidRPr="00C5584E">
        <w:rPr>
          <w:rFonts w:ascii="Times New Roman" w:hAnsi="Times New Roman"/>
          <w:sz w:val="24"/>
          <w:szCs w:val="24"/>
        </w:rPr>
        <w:t xml:space="preserve"> </w:t>
      </w:r>
      <w:r w:rsidR="004B6EAF" w:rsidRPr="00C5584E">
        <w:rPr>
          <w:rFonts w:ascii="Times New Roman" w:hAnsi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515D9C" w:rsidRPr="00C5584E" w:rsidRDefault="00515D9C" w:rsidP="00C5584E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5653" w:rsidRPr="001004B6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Хильченко</w:t>
      </w:r>
      <w:r w:rsidR="00E33336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Pr="001004B6">
        <w:rPr>
          <w:rFonts w:ascii="Times New Roman" w:hAnsi="Times New Roman" w:cs="Times New Roman"/>
          <w:sz w:val="24"/>
          <w:szCs w:val="24"/>
        </w:rPr>
        <w:t>_________                                     _____________</w:t>
      </w:r>
      <w:r w:rsidRPr="001004B6">
        <w:rPr>
          <w:rFonts w:ascii="Times New Roman" w:hAnsi="Times New Roman" w:cs="Times New Roman"/>
          <w:sz w:val="24"/>
          <w:szCs w:val="24"/>
        </w:rPr>
        <w:tab/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C558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3247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5584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53247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9490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D4C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6C23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6446B" w:rsidRPr="001004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04" w:rsidRDefault="00AB7D04" w:rsidP="003A4AAB">
      <w:r>
        <w:separator/>
      </w:r>
    </w:p>
  </w:endnote>
  <w:endnote w:type="continuationSeparator" w:id="1">
    <w:p w:rsidR="00AB7D04" w:rsidRDefault="00AB7D04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0D3F2B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5E77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04" w:rsidRDefault="00AB7D04" w:rsidP="003A4AAB">
      <w:r>
        <w:separator/>
      </w:r>
    </w:p>
  </w:footnote>
  <w:footnote w:type="continuationSeparator" w:id="1">
    <w:p w:rsidR="00AB7D04" w:rsidRDefault="00AB7D04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95EAE"/>
    <w:rsid w:val="000A1183"/>
    <w:rsid w:val="000D3F2B"/>
    <w:rsid w:val="000F48DC"/>
    <w:rsid w:val="000F599C"/>
    <w:rsid w:val="001004B6"/>
    <w:rsid w:val="00154702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63DA3"/>
    <w:rsid w:val="00370A7E"/>
    <w:rsid w:val="003A2E2F"/>
    <w:rsid w:val="003A4AAB"/>
    <w:rsid w:val="003A7210"/>
    <w:rsid w:val="003E35BE"/>
    <w:rsid w:val="00403C55"/>
    <w:rsid w:val="004B6EAF"/>
    <w:rsid w:val="004E3744"/>
    <w:rsid w:val="004F7AF7"/>
    <w:rsid w:val="00515D9C"/>
    <w:rsid w:val="00521DAA"/>
    <w:rsid w:val="00532479"/>
    <w:rsid w:val="00545FCC"/>
    <w:rsid w:val="005A49C4"/>
    <w:rsid w:val="005B1298"/>
    <w:rsid w:val="005B6B18"/>
    <w:rsid w:val="005C5653"/>
    <w:rsid w:val="005E7786"/>
    <w:rsid w:val="005F0D51"/>
    <w:rsid w:val="0060448A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F6D20"/>
    <w:rsid w:val="00701BAE"/>
    <w:rsid w:val="00705865"/>
    <w:rsid w:val="007370D5"/>
    <w:rsid w:val="00756048"/>
    <w:rsid w:val="007759E0"/>
    <w:rsid w:val="0079152D"/>
    <w:rsid w:val="007A5401"/>
    <w:rsid w:val="007D4079"/>
    <w:rsid w:val="007E113C"/>
    <w:rsid w:val="007E7BFC"/>
    <w:rsid w:val="007F4BC1"/>
    <w:rsid w:val="00812C91"/>
    <w:rsid w:val="008553F2"/>
    <w:rsid w:val="00882BBD"/>
    <w:rsid w:val="0088416A"/>
    <w:rsid w:val="008A1EE0"/>
    <w:rsid w:val="008B1E35"/>
    <w:rsid w:val="008B68D9"/>
    <w:rsid w:val="008D1A1E"/>
    <w:rsid w:val="008F0DD2"/>
    <w:rsid w:val="00916F7A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AA43A1"/>
    <w:rsid w:val="00AB7D04"/>
    <w:rsid w:val="00AD1F3E"/>
    <w:rsid w:val="00B14FC1"/>
    <w:rsid w:val="00B30260"/>
    <w:rsid w:val="00B72F7D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921D7"/>
    <w:rsid w:val="00C9406D"/>
    <w:rsid w:val="00CB3096"/>
    <w:rsid w:val="00CF2B84"/>
    <w:rsid w:val="00D16715"/>
    <w:rsid w:val="00D40AA5"/>
    <w:rsid w:val="00D70375"/>
    <w:rsid w:val="00D80784"/>
    <w:rsid w:val="00D94901"/>
    <w:rsid w:val="00DA381C"/>
    <w:rsid w:val="00E12372"/>
    <w:rsid w:val="00E16C23"/>
    <w:rsid w:val="00E237E7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F02A74"/>
    <w:rsid w:val="00F6446B"/>
    <w:rsid w:val="00F6795B"/>
    <w:rsid w:val="00F67CCF"/>
    <w:rsid w:val="00F71C0D"/>
    <w:rsid w:val="00F82171"/>
    <w:rsid w:val="00F95135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6-09T10:44:00Z</cp:lastPrinted>
  <dcterms:created xsi:type="dcterms:W3CDTF">2022-07-04T10:28:00Z</dcterms:created>
  <dcterms:modified xsi:type="dcterms:W3CDTF">2022-07-04T10:28:00Z</dcterms:modified>
</cp:coreProperties>
</file>